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E94" w:rsidRDefault="00CE2E94" w:rsidP="005D650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40407" w:rsidRDefault="00BB0EFA" w:rsidP="00FE60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ЕДВАРИТЕЛЬНОЕ </w:t>
      </w:r>
      <w:r w:rsidR="005D650D" w:rsidRPr="005D650D">
        <w:rPr>
          <w:rFonts w:ascii="Times New Roman" w:hAnsi="Times New Roman" w:cs="Times New Roman"/>
          <w:b/>
          <w:sz w:val="32"/>
          <w:szCs w:val="32"/>
        </w:rPr>
        <w:t>РАСПИСАНИЕ</w:t>
      </w:r>
      <w:r w:rsidR="008B13E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40407">
        <w:rPr>
          <w:rFonts w:ascii="Times New Roman" w:hAnsi="Times New Roman" w:cs="Times New Roman"/>
          <w:b/>
          <w:sz w:val="32"/>
          <w:szCs w:val="32"/>
        </w:rPr>
        <w:t>ИГР</w:t>
      </w:r>
    </w:p>
    <w:p w:rsidR="005D7114" w:rsidRDefault="005D7114" w:rsidP="00FE60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22C2" w:rsidRDefault="00607596" w:rsidP="00FE60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гиональных соревнований «Молодые надежды»</w:t>
      </w:r>
    </w:p>
    <w:p w:rsidR="005D7114" w:rsidRDefault="005D7114" w:rsidP="00FE60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650D" w:rsidRDefault="00BB0EFA" w:rsidP="00BB0EF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97C37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2A42B2">
        <w:rPr>
          <w:rFonts w:ascii="Times New Roman" w:hAnsi="Times New Roman" w:cs="Times New Roman"/>
          <w:b/>
          <w:sz w:val="32"/>
          <w:szCs w:val="32"/>
        </w:rPr>
        <w:t>08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="002A42B2">
        <w:rPr>
          <w:rFonts w:ascii="Times New Roman" w:hAnsi="Times New Roman" w:cs="Times New Roman"/>
          <w:b/>
          <w:sz w:val="32"/>
          <w:szCs w:val="32"/>
        </w:rPr>
        <w:t>05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.2021</w:t>
      </w:r>
      <w:r w:rsidR="00F0733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D650D">
        <w:rPr>
          <w:rFonts w:ascii="Times New Roman" w:hAnsi="Times New Roman" w:cs="Times New Roman"/>
          <w:b/>
          <w:sz w:val="32"/>
          <w:szCs w:val="32"/>
        </w:rPr>
        <w:t>г.</w:t>
      </w:r>
    </w:p>
    <w:p w:rsidR="005D7114" w:rsidRDefault="005D7114" w:rsidP="00E2677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49DA" w:rsidRDefault="002749DA" w:rsidP="00E2677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650D" w:rsidRDefault="00493942" w:rsidP="005D6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-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00  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09</w:t>
      </w:r>
      <w:r w:rsidR="00197C37">
        <w:rPr>
          <w:rFonts w:ascii="Times New Roman" w:hAnsi="Times New Roman" w:cs="Times New Roman"/>
          <w:b/>
          <w:sz w:val="28"/>
          <w:szCs w:val="28"/>
        </w:rPr>
        <w:t>-2</w:t>
      </w:r>
      <w:r w:rsidR="007F32CC">
        <w:rPr>
          <w:rFonts w:ascii="Times New Roman" w:hAnsi="Times New Roman" w:cs="Times New Roman"/>
          <w:b/>
          <w:sz w:val="28"/>
          <w:szCs w:val="28"/>
        </w:rPr>
        <w:t>0</w:t>
      </w:r>
      <w:r w:rsidR="005D650D" w:rsidRPr="005D650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B13E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7F32CC">
        <w:rPr>
          <w:rFonts w:ascii="Times New Roman" w:hAnsi="Times New Roman" w:cs="Times New Roman"/>
          <w:sz w:val="28"/>
          <w:szCs w:val="28"/>
        </w:rPr>
        <w:t>Р</w:t>
      </w:r>
      <w:r w:rsidR="00607596">
        <w:rPr>
          <w:rFonts w:ascii="Times New Roman" w:hAnsi="Times New Roman" w:cs="Times New Roman"/>
          <w:sz w:val="28"/>
          <w:szCs w:val="28"/>
        </w:rPr>
        <w:t>егист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596">
        <w:rPr>
          <w:rFonts w:ascii="Times New Roman" w:hAnsi="Times New Roman" w:cs="Times New Roman"/>
          <w:sz w:val="28"/>
          <w:szCs w:val="28"/>
        </w:rPr>
        <w:t xml:space="preserve">участников Лиги «С» (0-50 очков) </w:t>
      </w:r>
    </w:p>
    <w:p w:rsidR="005D650D" w:rsidRDefault="005D650D" w:rsidP="005D6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169A" w:rsidRDefault="00197C37" w:rsidP="005D6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-3</w:t>
      </w:r>
      <w:r w:rsidR="00C922C2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– 12-0</w:t>
      </w:r>
      <w:r w:rsidR="00DF21BF">
        <w:rPr>
          <w:rFonts w:ascii="Times New Roman" w:hAnsi="Times New Roman" w:cs="Times New Roman"/>
          <w:b/>
          <w:sz w:val="28"/>
          <w:szCs w:val="28"/>
        </w:rPr>
        <w:t>0</w:t>
      </w:r>
      <w:r w:rsidR="005D650D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607596">
        <w:rPr>
          <w:rFonts w:ascii="Times New Roman" w:hAnsi="Times New Roman" w:cs="Times New Roman"/>
          <w:sz w:val="28"/>
          <w:szCs w:val="28"/>
        </w:rPr>
        <w:t xml:space="preserve"> Игры в группах Лига «С»</w:t>
      </w:r>
    </w:p>
    <w:p w:rsidR="00607596" w:rsidRDefault="00607596" w:rsidP="005D6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169A" w:rsidRDefault="00197C37" w:rsidP="005D6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-0</w:t>
      </w:r>
      <w:r w:rsidR="007F169A">
        <w:rPr>
          <w:rFonts w:ascii="Times New Roman" w:hAnsi="Times New Roman" w:cs="Times New Roman"/>
          <w:b/>
          <w:sz w:val="28"/>
          <w:szCs w:val="28"/>
        </w:rPr>
        <w:t>0 –</w:t>
      </w:r>
      <w:r w:rsidR="00BB0EFA">
        <w:rPr>
          <w:rFonts w:ascii="Times New Roman" w:hAnsi="Times New Roman" w:cs="Times New Roman"/>
          <w:b/>
          <w:sz w:val="28"/>
          <w:szCs w:val="28"/>
        </w:rPr>
        <w:t xml:space="preserve"> 12</w:t>
      </w:r>
      <w:r w:rsidR="007F169A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AA5247">
        <w:rPr>
          <w:rFonts w:ascii="Times New Roman" w:hAnsi="Times New Roman" w:cs="Times New Roman"/>
          <w:b/>
          <w:sz w:val="28"/>
          <w:szCs w:val="28"/>
        </w:rPr>
        <w:t>0</w:t>
      </w:r>
      <w:r w:rsidR="007F169A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7325A4" w:rsidRPr="007325A4">
        <w:rPr>
          <w:rFonts w:ascii="Times New Roman" w:hAnsi="Times New Roman" w:cs="Times New Roman"/>
          <w:sz w:val="28"/>
          <w:szCs w:val="28"/>
        </w:rPr>
        <w:t>Награждение</w:t>
      </w:r>
      <w:r w:rsidR="007325A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F169A">
        <w:rPr>
          <w:rFonts w:ascii="Times New Roman" w:hAnsi="Times New Roman" w:cs="Times New Roman"/>
          <w:sz w:val="28"/>
          <w:szCs w:val="28"/>
        </w:rPr>
        <w:t>Перерыв</w:t>
      </w:r>
      <w:r w:rsidR="00607596">
        <w:rPr>
          <w:rFonts w:ascii="Times New Roman" w:hAnsi="Times New Roman" w:cs="Times New Roman"/>
          <w:sz w:val="28"/>
          <w:szCs w:val="28"/>
        </w:rPr>
        <w:t xml:space="preserve">. </w:t>
      </w:r>
      <w:r w:rsidR="007325A4">
        <w:rPr>
          <w:rFonts w:ascii="Times New Roman" w:hAnsi="Times New Roman" w:cs="Times New Roman"/>
          <w:sz w:val="28"/>
          <w:szCs w:val="28"/>
        </w:rPr>
        <w:t>Проветривание зала.</w:t>
      </w:r>
    </w:p>
    <w:p w:rsidR="005D7114" w:rsidRPr="007F169A" w:rsidRDefault="005D7114" w:rsidP="005D6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3942" w:rsidRDefault="00493942" w:rsidP="005D65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631F" w:rsidRDefault="00197C37" w:rsidP="005D6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-3</w:t>
      </w:r>
      <w:r w:rsidR="00E26771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– 12-0</w:t>
      </w:r>
      <w:r w:rsidR="00E26771">
        <w:rPr>
          <w:rFonts w:ascii="Times New Roman" w:hAnsi="Times New Roman" w:cs="Times New Roman"/>
          <w:b/>
          <w:sz w:val="28"/>
          <w:szCs w:val="28"/>
        </w:rPr>
        <w:t>0</w:t>
      </w:r>
      <w:r w:rsidR="00493942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60759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07596">
        <w:rPr>
          <w:rFonts w:ascii="Times New Roman" w:hAnsi="Times New Roman" w:cs="Times New Roman"/>
          <w:sz w:val="28"/>
          <w:szCs w:val="28"/>
        </w:rPr>
        <w:t>Регистрация участников Лиги «В» (51-100 очков)</w:t>
      </w:r>
    </w:p>
    <w:p w:rsidR="00493942" w:rsidRDefault="00493942" w:rsidP="005D6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7596" w:rsidRDefault="00197C37" w:rsidP="006075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-2</w:t>
      </w:r>
      <w:r w:rsidR="00BB0EFA">
        <w:rPr>
          <w:rFonts w:ascii="Times New Roman" w:hAnsi="Times New Roman" w:cs="Times New Roman"/>
          <w:b/>
          <w:sz w:val="28"/>
          <w:szCs w:val="28"/>
        </w:rPr>
        <w:t>0 – 14-5</w:t>
      </w:r>
      <w:r w:rsidR="00607596">
        <w:rPr>
          <w:rFonts w:ascii="Times New Roman" w:hAnsi="Times New Roman" w:cs="Times New Roman"/>
          <w:b/>
          <w:sz w:val="28"/>
          <w:szCs w:val="28"/>
        </w:rPr>
        <w:t>0</w:t>
      </w:r>
      <w:r w:rsidR="008B13E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07596">
        <w:rPr>
          <w:rFonts w:ascii="Times New Roman" w:hAnsi="Times New Roman" w:cs="Times New Roman"/>
          <w:sz w:val="28"/>
          <w:szCs w:val="28"/>
        </w:rPr>
        <w:t xml:space="preserve">      Игры в группах Лига «В»</w:t>
      </w:r>
    </w:p>
    <w:p w:rsidR="00AA5247" w:rsidRDefault="00AA5247" w:rsidP="006075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48B" w:rsidRDefault="00197C37" w:rsidP="00AA52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-00 – 14-3</w:t>
      </w:r>
      <w:r w:rsidR="00AA5247" w:rsidRPr="00AA5247">
        <w:rPr>
          <w:rFonts w:ascii="Times New Roman" w:hAnsi="Times New Roman" w:cs="Times New Roman"/>
          <w:b/>
          <w:sz w:val="28"/>
          <w:szCs w:val="28"/>
        </w:rPr>
        <w:t>0</w:t>
      </w:r>
      <w:r w:rsidR="00AA5247" w:rsidRPr="00AA5247">
        <w:rPr>
          <w:rFonts w:ascii="Times New Roman" w:hAnsi="Times New Roman" w:cs="Times New Roman"/>
          <w:sz w:val="28"/>
          <w:szCs w:val="28"/>
        </w:rPr>
        <w:t xml:space="preserve">                Регистрация учас</w:t>
      </w:r>
      <w:r w:rsidR="00AA5247">
        <w:rPr>
          <w:rFonts w:ascii="Times New Roman" w:hAnsi="Times New Roman" w:cs="Times New Roman"/>
          <w:sz w:val="28"/>
          <w:szCs w:val="28"/>
        </w:rPr>
        <w:t>тников Лиги «А» (101-150 очков)</w:t>
      </w:r>
      <w:r w:rsidR="006A048B">
        <w:rPr>
          <w:rFonts w:ascii="Times New Roman" w:hAnsi="Times New Roman" w:cs="Times New Roman"/>
          <w:sz w:val="28"/>
          <w:szCs w:val="28"/>
        </w:rPr>
        <w:t>,</w:t>
      </w:r>
    </w:p>
    <w:p w:rsidR="00AD38B4" w:rsidRPr="006A048B" w:rsidRDefault="006A048B" w:rsidP="00AA52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Лиг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» (более 150 очков)</w:t>
      </w:r>
    </w:p>
    <w:p w:rsidR="00AA5247" w:rsidRDefault="00BB0EFA" w:rsidP="005D6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-5</w:t>
      </w:r>
      <w:r w:rsidR="00AD38B4" w:rsidRPr="00AD38B4">
        <w:rPr>
          <w:rFonts w:ascii="Times New Roman" w:hAnsi="Times New Roman" w:cs="Times New Roman"/>
          <w:b/>
          <w:sz w:val="28"/>
          <w:szCs w:val="28"/>
        </w:rPr>
        <w:t>0</w:t>
      </w:r>
      <w:r w:rsidR="00582A27">
        <w:rPr>
          <w:rFonts w:ascii="Times New Roman" w:hAnsi="Times New Roman" w:cs="Times New Roman"/>
          <w:b/>
          <w:sz w:val="28"/>
          <w:szCs w:val="28"/>
        </w:rPr>
        <w:t xml:space="preserve"> – 15-2</w:t>
      </w:r>
      <w:r w:rsidR="00E26771">
        <w:rPr>
          <w:rFonts w:ascii="Times New Roman" w:hAnsi="Times New Roman" w:cs="Times New Roman"/>
          <w:b/>
          <w:sz w:val="28"/>
          <w:szCs w:val="28"/>
        </w:rPr>
        <w:t>0</w:t>
      </w:r>
      <w:r w:rsidR="008B13E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D38B4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7325A4" w:rsidRPr="007325A4">
        <w:rPr>
          <w:rFonts w:ascii="Times New Roman" w:hAnsi="Times New Roman" w:cs="Times New Roman"/>
          <w:sz w:val="28"/>
          <w:szCs w:val="28"/>
        </w:rPr>
        <w:t>Награждение.</w:t>
      </w:r>
      <w:r w:rsidR="007325A4">
        <w:rPr>
          <w:rFonts w:ascii="Times New Roman" w:hAnsi="Times New Roman" w:cs="Times New Roman"/>
          <w:sz w:val="28"/>
          <w:szCs w:val="28"/>
        </w:rPr>
        <w:t xml:space="preserve"> </w:t>
      </w:r>
      <w:r w:rsidR="00AA5247" w:rsidRPr="00AA5247">
        <w:rPr>
          <w:rFonts w:ascii="Times New Roman" w:hAnsi="Times New Roman" w:cs="Times New Roman"/>
          <w:sz w:val="28"/>
          <w:szCs w:val="28"/>
        </w:rPr>
        <w:t>Перерыв. Проветривание зала.</w:t>
      </w:r>
      <w:r w:rsidR="007325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3942" w:rsidRDefault="00493942" w:rsidP="005D6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75631F" w:rsidRDefault="0075631F" w:rsidP="005D6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7596" w:rsidRPr="00BB0EFA" w:rsidRDefault="00582A27" w:rsidP="006075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-2</w:t>
      </w:r>
      <w:r w:rsidR="00840407">
        <w:rPr>
          <w:rFonts w:ascii="Times New Roman" w:hAnsi="Times New Roman" w:cs="Times New Roman"/>
          <w:b/>
          <w:sz w:val="28"/>
          <w:szCs w:val="28"/>
        </w:rPr>
        <w:t>0</w:t>
      </w:r>
      <w:r w:rsidR="0075631F" w:rsidRPr="007563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631F">
        <w:rPr>
          <w:rFonts w:ascii="Times New Roman" w:hAnsi="Times New Roman" w:cs="Times New Roman"/>
          <w:b/>
          <w:sz w:val="28"/>
          <w:szCs w:val="28"/>
        </w:rPr>
        <w:t>–</w:t>
      </w:r>
      <w:r w:rsidR="0075631F" w:rsidRPr="0075631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8-2</w:t>
      </w:r>
      <w:r w:rsidR="00607596">
        <w:rPr>
          <w:rFonts w:ascii="Times New Roman" w:hAnsi="Times New Roman" w:cs="Times New Roman"/>
          <w:b/>
          <w:sz w:val="28"/>
          <w:szCs w:val="28"/>
        </w:rPr>
        <w:t>0</w:t>
      </w:r>
      <w:r w:rsidR="0075631F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607596">
        <w:rPr>
          <w:rFonts w:ascii="Times New Roman" w:hAnsi="Times New Roman" w:cs="Times New Roman"/>
          <w:sz w:val="28"/>
          <w:szCs w:val="28"/>
        </w:rPr>
        <w:t>Игры в группах Лига «А»</w:t>
      </w:r>
      <w:r w:rsidR="00BB0EFA">
        <w:rPr>
          <w:rFonts w:ascii="Times New Roman" w:hAnsi="Times New Roman" w:cs="Times New Roman"/>
          <w:sz w:val="28"/>
          <w:szCs w:val="28"/>
        </w:rPr>
        <w:t xml:space="preserve">, Лига </w:t>
      </w:r>
      <w:proofErr w:type="gramStart"/>
      <w:r w:rsidR="00BB0EFA">
        <w:rPr>
          <w:rFonts w:ascii="Times New Roman" w:hAnsi="Times New Roman" w:cs="Times New Roman"/>
          <w:sz w:val="28"/>
          <w:szCs w:val="28"/>
        </w:rPr>
        <w:t xml:space="preserve">« </w:t>
      </w:r>
      <w:r w:rsidR="00BB0EFA">
        <w:rPr>
          <w:rFonts w:ascii="Times New Roman" w:hAnsi="Times New Roman" w:cs="Times New Roman"/>
          <w:sz w:val="28"/>
          <w:szCs w:val="28"/>
          <w:lang w:val="en-US"/>
        </w:rPr>
        <w:t>PRO</w:t>
      </w:r>
      <w:proofErr w:type="gramEnd"/>
      <w:r w:rsidR="00197C37">
        <w:rPr>
          <w:rFonts w:ascii="Times New Roman" w:hAnsi="Times New Roman" w:cs="Times New Roman"/>
          <w:sz w:val="28"/>
          <w:szCs w:val="28"/>
        </w:rPr>
        <w:t xml:space="preserve"> </w:t>
      </w:r>
      <w:r w:rsidR="00BB0EFA">
        <w:rPr>
          <w:rFonts w:ascii="Times New Roman" w:hAnsi="Times New Roman" w:cs="Times New Roman"/>
          <w:sz w:val="28"/>
          <w:szCs w:val="28"/>
        </w:rPr>
        <w:t>«</w:t>
      </w:r>
    </w:p>
    <w:p w:rsidR="0075631F" w:rsidRPr="0075631F" w:rsidRDefault="0075631F" w:rsidP="005D6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650D" w:rsidRDefault="00197C37" w:rsidP="005D6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582A27">
        <w:rPr>
          <w:rFonts w:ascii="Times New Roman" w:hAnsi="Times New Roman" w:cs="Times New Roman"/>
          <w:b/>
          <w:sz w:val="28"/>
          <w:szCs w:val="28"/>
        </w:rPr>
        <w:t>18-3</w:t>
      </w:r>
      <w:r w:rsidR="007325A4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="00AA5247" w:rsidRPr="00AA524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325A4">
        <w:rPr>
          <w:rFonts w:ascii="Times New Roman" w:hAnsi="Times New Roman" w:cs="Times New Roman"/>
          <w:sz w:val="28"/>
          <w:szCs w:val="28"/>
        </w:rPr>
        <w:t xml:space="preserve">     </w:t>
      </w:r>
      <w:r w:rsidR="003C189A">
        <w:rPr>
          <w:rFonts w:ascii="Times New Roman" w:hAnsi="Times New Roman" w:cs="Times New Roman"/>
          <w:sz w:val="28"/>
          <w:szCs w:val="28"/>
        </w:rPr>
        <w:t>Награждение.</w:t>
      </w:r>
    </w:p>
    <w:p w:rsidR="003C189A" w:rsidRDefault="003C189A" w:rsidP="005D6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189A" w:rsidRPr="003C189A" w:rsidRDefault="003C189A" w:rsidP="005D6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247" w:rsidRDefault="00AA5247" w:rsidP="005D6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247" w:rsidRDefault="00AA5247" w:rsidP="005D6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8B4" w:rsidRDefault="00AD38B4" w:rsidP="005D6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233C" w:rsidRPr="003A233C" w:rsidRDefault="003A233C" w:rsidP="005D6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5671" w:rsidRDefault="00F0733D" w:rsidP="005D6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074" w:rsidRDefault="00225671" w:rsidP="003A23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67186">
        <w:rPr>
          <w:rFonts w:ascii="Times New Roman" w:hAnsi="Times New Roman" w:cs="Times New Roman"/>
          <w:sz w:val="28"/>
          <w:szCs w:val="28"/>
        </w:rPr>
        <w:t xml:space="preserve"> Главный судья</w:t>
      </w:r>
      <w:r w:rsidR="005D650D">
        <w:rPr>
          <w:rFonts w:ascii="Times New Roman" w:hAnsi="Times New Roman" w:cs="Times New Roman"/>
          <w:sz w:val="28"/>
          <w:szCs w:val="28"/>
        </w:rPr>
        <w:t xml:space="preserve">, судья 1 категории        </w:t>
      </w:r>
      <w:r w:rsidR="00067186">
        <w:rPr>
          <w:rFonts w:ascii="Times New Roman" w:hAnsi="Times New Roman" w:cs="Times New Roman"/>
          <w:sz w:val="28"/>
          <w:szCs w:val="28"/>
        </w:rPr>
        <w:t xml:space="preserve">     </w:t>
      </w:r>
      <w:r w:rsidR="003A233C">
        <w:rPr>
          <w:rFonts w:ascii="Times New Roman" w:hAnsi="Times New Roman" w:cs="Times New Roman"/>
          <w:sz w:val="28"/>
          <w:szCs w:val="28"/>
        </w:rPr>
        <w:t xml:space="preserve">     </w:t>
      </w:r>
      <w:r w:rsidR="00067186">
        <w:rPr>
          <w:rFonts w:ascii="Times New Roman" w:hAnsi="Times New Roman" w:cs="Times New Roman"/>
          <w:sz w:val="28"/>
          <w:szCs w:val="28"/>
        </w:rPr>
        <w:t xml:space="preserve">           Романов А.Н</w:t>
      </w:r>
      <w:r w:rsidR="00F0733D">
        <w:rPr>
          <w:rFonts w:ascii="Times New Roman" w:hAnsi="Times New Roman" w:cs="Times New Roman"/>
          <w:sz w:val="28"/>
          <w:szCs w:val="28"/>
        </w:rPr>
        <w:t>.</w:t>
      </w:r>
    </w:p>
    <w:sectPr w:rsidR="00593074" w:rsidSect="007F7D12">
      <w:pgSz w:w="11906" w:h="16838"/>
      <w:pgMar w:top="1134" w:right="70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DD"/>
    <w:rsid w:val="00041135"/>
    <w:rsid w:val="00067186"/>
    <w:rsid w:val="0007220F"/>
    <w:rsid w:val="00085B95"/>
    <w:rsid w:val="00130F6A"/>
    <w:rsid w:val="00176176"/>
    <w:rsid w:val="00184370"/>
    <w:rsid w:val="00197C37"/>
    <w:rsid w:val="001B379E"/>
    <w:rsid w:val="001F5909"/>
    <w:rsid w:val="00225671"/>
    <w:rsid w:val="002749DA"/>
    <w:rsid w:val="002A42B2"/>
    <w:rsid w:val="002C4CAC"/>
    <w:rsid w:val="00304EDC"/>
    <w:rsid w:val="003474F0"/>
    <w:rsid w:val="003A178E"/>
    <w:rsid w:val="003A233C"/>
    <w:rsid w:val="003C189A"/>
    <w:rsid w:val="004310AC"/>
    <w:rsid w:val="004534F2"/>
    <w:rsid w:val="00493942"/>
    <w:rsid w:val="004B517F"/>
    <w:rsid w:val="004C23CF"/>
    <w:rsid w:val="004E51EB"/>
    <w:rsid w:val="00504D35"/>
    <w:rsid w:val="00582A27"/>
    <w:rsid w:val="00593074"/>
    <w:rsid w:val="005D650D"/>
    <w:rsid w:val="005D7114"/>
    <w:rsid w:val="00607596"/>
    <w:rsid w:val="00676812"/>
    <w:rsid w:val="00684B3D"/>
    <w:rsid w:val="006A048B"/>
    <w:rsid w:val="007325A4"/>
    <w:rsid w:val="0075631F"/>
    <w:rsid w:val="007D7CDF"/>
    <w:rsid w:val="007E1AEC"/>
    <w:rsid w:val="007F169A"/>
    <w:rsid w:val="007F32CC"/>
    <w:rsid w:val="007F7D12"/>
    <w:rsid w:val="00840407"/>
    <w:rsid w:val="0084095D"/>
    <w:rsid w:val="00841596"/>
    <w:rsid w:val="008515DD"/>
    <w:rsid w:val="008B13EF"/>
    <w:rsid w:val="00971BCB"/>
    <w:rsid w:val="009B13E7"/>
    <w:rsid w:val="009C498F"/>
    <w:rsid w:val="009F70D6"/>
    <w:rsid w:val="00A23871"/>
    <w:rsid w:val="00A431D7"/>
    <w:rsid w:val="00AA5247"/>
    <w:rsid w:val="00AD38B4"/>
    <w:rsid w:val="00AF0033"/>
    <w:rsid w:val="00B10BAB"/>
    <w:rsid w:val="00B161D6"/>
    <w:rsid w:val="00B56748"/>
    <w:rsid w:val="00BB0EFA"/>
    <w:rsid w:val="00BF6F9C"/>
    <w:rsid w:val="00C922C2"/>
    <w:rsid w:val="00CE2E94"/>
    <w:rsid w:val="00CE4876"/>
    <w:rsid w:val="00D24BE7"/>
    <w:rsid w:val="00D53B49"/>
    <w:rsid w:val="00D67C0A"/>
    <w:rsid w:val="00D67D57"/>
    <w:rsid w:val="00D74E2F"/>
    <w:rsid w:val="00DF21BF"/>
    <w:rsid w:val="00DF4B19"/>
    <w:rsid w:val="00E26771"/>
    <w:rsid w:val="00E3069B"/>
    <w:rsid w:val="00E93E4E"/>
    <w:rsid w:val="00EB25CC"/>
    <w:rsid w:val="00F03EA8"/>
    <w:rsid w:val="00F0733D"/>
    <w:rsid w:val="00F15E84"/>
    <w:rsid w:val="00FE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93936"/>
  <w15:docId w15:val="{5A467737-3170-4C5E-9BDD-4F0531C0E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15D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310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F4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4B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D125B-EE81-47DD-99A1-3B334155B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ндрей Николаевич Романов</cp:lastModifiedBy>
  <cp:revision>2</cp:revision>
  <cp:lastPrinted>2020-08-29T04:58:00Z</cp:lastPrinted>
  <dcterms:created xsi:type="dcterms:W3CDTF">2021-04-30T17:34:00Z</dcterms:created>
  <dcterms:modified xsi:type="dcterms:W3CDTF">2021-04-30T17:34:00Z</dcterms:modified>
</cp:coreProperties>
</file>